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F95C" w14:textId="07820A0A" w:rsidR="00490118" w:rsidRDefault="0049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ое задание для </w:t>
      </w:r>
      <w:r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901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90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чика</w:t>
      </w:r>
    </w:p>
    <w:p w14:paraId="22C7D69C" w14:textId="1BB5158F" w:rsidR="00490118" w:rsidRDefault="0049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написать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 для учета данных клиента:</w:t>
      </w:r>
    </w:p>
    <w:p w14:paraId="19EAD6BC" w14:textId="7A0D5401" w:rsidR="00463B7C" w:rsidRPr="00463B7C" w:rsidRDefault="00463B7C" w:rsidP="00463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лиентов, в котором будут показываться поля Имя и Номер телефона с возможностью перехода в карточку клиента.</w:t>
      </w:r>
    </w:p>
    <w:p w14:paraId="023F0D15" w14:textId="4A96A29C" w:rsidR="00490118" w:rsidRDefault="00490118" w:rsidP="00490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клиента со следующими полями:</w:t>
      </w:r>
    </w:p>
    <w:p w14:paraId="329BC47E" w14:textId="49B11AE4" w:rsidR="00490118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– текстовое поле</w:t>
      </w:r>
    </w:p>
    <w:p w14:paraId="6B2E8616" w14:textId="2E0FA389" w:rsidR="00490118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– текстовое поле</w:t>
      </w:r>
    </w:p>
    <w:p w14:paraId="1B544594" w14:textId="019E784D" w:rsidR="00490118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– текстовое поле</w:t>
      </w:r>
    </w:p>
    <w:p w14:paraId="79963991" w14:textId="7DBFA2EB" w:rsidR="00490118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– поле с маской +7 (777) 777 77 77, включая пробелы</w:t>
      </w:r>
    </w:p>
    <w:p w14:paraId="5C9CA74E" w14:textId="62E6207C" w:rsidR="00490118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ная карточка с полями Стаж работы (числовое) и Специальность (текстовое)</w:t>
      </w:r>
    </w:p>
    <w:p w14:paraId="31792E5B" w14:textId="18619C30" w:rsidR="00490118" w:rsidRDefault="00490118" w:rsidP="00490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хранении данных необходимо высвечивать их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90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узера, или написать свой компонент для всплывающих уведомлений. В тексте уведомления необходи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указать: Клиент «Имя Фамилия» сохранен!</w:t>
      </w:r>
    </w:p>
    <w:p w14:paraId="596D05BE" w14:textId="2B094CF4" w:rsidR="00490118" w:rsidRDefault="00490118" w:rsidP="00490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еобходимо сохранить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будет играть роль «бэка».</w:t>
      </w:r>
    </w:p>
    <w:p w14:paraId="1ED9EA16" w14:textId="333DE82E" w:rsidR="00463B7C" w:rsidRDefault="00463B7C" w:rsidP="00490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с отдельными папка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46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educers</w:t>
      </w:r>
      <w:r w:rsidRPr="00463B7C">
        <w:rPr>
          <w:rFonts w:ascii="Times New Roman" w:hAnsi="Times New Roman" w:cs="Times New Roman"/>
          <w:sz w:val="24"/>
          <w:szCs w:val="24"/>
        </w:rPr>
        <w:t>.</w:t>
      </w:r>
    </w:p>
    <w:p w14:paraId="52CB7B72" w14:textId="393B17B5" w:rsidR="00490118" w:rsidRPr="00490118" w:rsidRDefault="00463B7C" w:rsidP="00490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еобходимо получать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46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давать туда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x</w:t>
      </w:r>
      <w:proofErr w:type="spellEnd"/>
      <w:r w:rsidRPr="00463B7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unk</w:t>
      </w:r>
      <w:proofErr w:type="spellEnd"/>
      <w:r w:rsidRPr="0046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dleware</w:t>
      </w:r>
      <w:r w:rsidRPr="00463B7C">
        <w:rPr>
          <w:rFonts w:ascii="Times New Roman" w:hAnsi="Times New Roman" w:cs="Times New Roman"/>
          <w:sz w:val="24"/>
          <w:szCs w:val="24"/>
        </w:rPr>
        <w:t>.</w:t>
      </w:r>
    </w:p>
    <w:p w14:paraId="0D08D1B7" w14:textId="41A8C29E" w:rsidR="00490118" w:rsidRPr="001E4D52" w:rsidRDefault="00490118" w:rsidP="0049011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Stack:</w:t>
      </w:r>
    </w:p>
    <w:p w14:paraId="35BECDA9" w14:textId="6E13E7A0" w:rsidR="00490118" w:rsidRPr="001E4D52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react: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v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15.3.2</w:t>
      </w:r>
    </w:p>
    <w:p w14:paraId="52EF365E" w14:textId="4F56B79F" w:rsidR="00490118" w:rsidRPr="001E4D52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</w:pP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 xml:space="preserve">react-bootstrap: v0.30.6 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для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 xml:space="preserve"> 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интерфейса</w:t>
      </w:r>
    </w:p>
    <w:p w14:paraId="73105343" w14:textId="7901DC43" w:rsidR="00490118" w:rsidRPr="001E4D52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react-input-mask</w:t>
      </w:r>
      <w:proofErr w:type="spellEnd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: 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v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0.7.7 для маски номера телефона</w:t>
      </w:r>
    </w:p>
    <w:p w14:paraId="155E784D" w14:textId="4DEC2278" w:rsidR="00490118" w:rsidRPr="001E4D52" w:rsidRDefault="00490118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react-router</w:t>
      </w:r>
      <w:proofErr w:type="spellEnd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: 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v</w:t>
      </w: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2.8.1 для </w:t>
      </w:r>
      <w:proofErr w:type="spellStart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роутинга</w:t>
      </w:r>
      <w:proofErr w:type="spellEnd"/>
    </w:p>
    <w:p w14:paraId="76F331AD" w14:textId="51BBF19D" w:rsidR="00490118" w:rsidRPr="001E4D52" w:rsidRDefault="00463B7C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redux: v3.6.0</w:t>
      </w:r>
    </w:p>
    <w:p w14:paraId="3230ECD4" w14:textId="51557DD4" w:rsidR="00463B7C" w:rsidRPr="001E4D52" w:rsidRDefault="00463B7C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</w:pPr>
      <w:proofErr w:type="spellStart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redux</w:t>
      </w:r>
      <w:proofErr w:type="spellEnd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-form: v6.2.0</w:t>
      </w:r>
    </w:p>
    <w:p w14:paraId="71B66C2A" w14:textId="1D3235E2" w:rsidR="00463B7C" w:rsidRPr="001E4D52" w:rsidRDefault="00463B7C" w:rsidP="0049011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</w:pPr>
      <w:proofErr w:type="spellStart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redux-thunk</w:t>
      </w:r>
      <w:proofErr w:type="spellEnd"/>
      <w:r w:rsidRPr="001E4D52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>: v2.1.0</w:t>
      </w:r>
    </w:p>
    <w:sectPr w:rsidR="00463B7C" w:rsidRPr="001E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02D3"/>
    <w:multiLevelType w:val="hybridMultilevel"/>
    <w:tmpl w:val="9418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18"/>
    <w:rsid w:val="00130DCE"/>
    <w:rsid w:val="001E4D52"/>
    <w:rsid w:val="00463B7C"/>
    <w:rsid w:val="00490118"/>
    <w:rsid w:val="00497644"/>
    <w:rsid w:val="008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BB81"/>
  <w15:chartTrackingRefBased/>
  <w15:docId w15:val="{A850EA90-E5F3-45C1-BC96-39F6AD30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8090-19A0-4B41-B689-2F74BF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mon</dc:creator>
  <cp:keywords/>
  <dc:description/>
  <cp:lastModifiedBy>Magiyar Amangaliev</cp:lastModifiedBy>
  <cp:revision>5</cp:revision>
  <dcterms:created xsi:type="dcterms:W3CDTF">2021-01-13T12:57:00Z</dcterms:created>
  <dcterms:modified xsi:type="dcterms:W3CDTF">2021-01-22T11:47:00Z</dcterms:modified>
</cp:coreProperties>
</file>